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E4" w:rsidRPr="00A3482C" w:rsidRDefault="00C93BE4" w:rsidP="00C93BE4">
      <w:pPr>
        <w:overflowPunct w:val="0"/>
        <w:autoSpaceDE w:val="0"/>
        <w:autoSpaceDN w:val="0"/>
        <w:adjustRightInd w:val="0"/>
        <w:spacing w:after="0" w:line="240" w:lineRule="auto"/>
        <w:ind w:left="284" w:right="708" w:firstLine="284"/>
        <w:jc w:val="center"/>
        <w:textAlignment w:val="baseline"/>
        <w:rPr>
          <w:rFonts w:ascii="Roman 10cpi" w:hAnsi="Roman 10cpi"/>
          <w:sz w:val="20"/>
          <w:szCs w:val="20"/>
        </w:rPr>
      </w:pPr>
      <w:r>
        <w:rPr>
          <w:rFonts w:ascii="Roman 10cpi" w:hAnsi="Roman 10cpi"/>
          <w:noProof/>
          <w:sz w:val="20"/>
          <w:szCs w:val="20"/>
          <w:lang w:eastAsia="it-IT"/>
        </w:rPr>
        <w:drawing>
          <wp:inline distT="0" distB="0" distL="0" distR="0">
            <wp:extent cx="438150" cy="47625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BE4" w:rsidRPr="00A3482C" w:rsidRDefault="00C93BE4" w:rsidP="00C93BE4">
      <w:pPr>
        <w:overflowPunct w:val="0"/>
        <w:autoSpaceDE w:val="0"/>
        <w:autoSpaceDN w:val="0"/>
        <w:adjustRightInd w:val="0"/>
        <w:spacing w:after="0" w:line="240" w:lineRule="auto"/>
        <w:ind w:left="284" w:right="708" w:firstLine="284"/>
        <w:jc w:val="center"/>
        <w:textAlignment w:val="baseline"/>
        <w:rPr>
          <w:rFonts w:ascii="Verdana" w:hAnsi="Verdana" w:cs="Arial"/>
          <w:sz w:val="28"/>
          <w:szCs w:val="36"/>
        </w:rPr>
      </w:pPr>
      <w:r w:rsidRPr="00A3482C">
        <w:rPr>
          <w:rFonts w:ascii="Verdana" w:hAnsi="Verdana" w:cs="Arial"/>
          <w:sz w:val="28"/>
          <w:szCs w:val="36"/>
        </w:rPr>
        <w:t>Istituto Comprensivo n. 4 “</w:t>
      </w:r>
      <w:proofErr w:type="spellStart"/>
      <w:r w:rsidRPr="00A3482C">
        <w:rPr>
          <w:rFonts w:ascii="Verdana" w:hAnsi="Verdana" w:cs="Arial"/>
          <w:sz w:val="28"/>
          <w:szCs w:val="36"/>
        </w:rPr>
        <w:t>C.Collodi-L.Marini</w:t>
      </w:r>
      <w:proofErr w:type="spellEnd"/>
      <w:r w:rsidRPr="00A3482C">
        <w:rPr>
          <w:rFonts w:ascii="Verdana" w:hAnsi="Verdana" w:cs="Arial"/>
          <w:sz w:val="28"/>
          <w:szCs w:val="36"/>
        </w:rPr>
        <w:t>”</w:t>
      </w:r>
    </w:p>
    <w:p w:rsidR="00C93BE4" w:rsidRDefault="00C93BE4" w:rsidP="00C93BE4">
      <w:pPr>
        <w:overflowPunct w:val="0"/>
        <w:autoSpaceDE w:val="0"/>
        <w:autoSpaceDN w:val="0"/>
        <w:adjustRightInd w:val="0"/>
        <w:spacing w:after="0" w:line="240" w:lineRule="auto"/>
        <w:ind w:left="284" w:right="708" w:firstLine="284"/>
        <w:jc w:val="center"/>
        <w:textAlignment w:val="baseline"/>
        <w:rPr>
          <w:rFonts w:ascii="Verdana" w:hAnsi="Verdana" w:cs="Arial"/>
          <w:sz w:val="20"/>
          <w:szCs w:val="24"/>
        </w:rPr>
      </w:pPr>
      <w:r w:rsidRPr="00A3482C">
        <w:rPr>
          <w:rFonts w:ascii="Verdana" w:hAnsi="Verdana" w:cs="Arial"/>
          <w:sz w:val="20"/>
          <w:szCs w:val="24"/>
        </w:rPr>
        <w:t>Via Fucino, 3- 67051- Avezzano (AQ)</w:t>
      </w:r>
    </w:p>
    <w:p w:rsidR="00C93BE4" w:rsidRPr="00A80035" w:rsidRDefault="00C93BE4" w:rsidP="00C93BE4">
      <w:pPr>
        <w:overflowPunct w:val="0"/>
        <w:autoSpaceDE w:val="0"/>
        <w:autoSpaceDN w:val="0"/>
        <w:adjustRightInd w:val="0"/>
        <w:spacing w:after="0" w:line="240" w:lineRule="auto"/>
        <w:ind w:left="284" w:right="708" w:firstLine="284"/>
        <w:jc w:val="center"/>
        <w:textAlignment w:val="baseline"/>
        <w:rPr>
          <w:rFonts w:ascii="Verdana" w:hAnsi="Verdana" w:cs="Arial"/>
          <w:sz w:val="14"/>
          <w:szCs w:val="18"/>
          <w:lang w:val="en-US"/>
        </w:rPr>
      </w:pPr>
      <w:r w:rsidRPr="00A3482C">
        <w:rPr>
          <w:rFonts w:ascii="Verdana" w:hAnsi="Verdana" w:cs="Arial"/>
          <w:sz w:val="14"/>
          <w:szCs w:val="18"/>
        </w:rPr>
        <w:t xml:space="preserve">Tel. e Fax 0863/413764 – cod. </w:t>
      </w:r>
      <w:proofErr w:type="spellStart"/>
      <w:r w:rsidRPr="00A3482C">
        <w:rPr>
          <w:rFonts w:ascii="Verdana" w:hAnsi="Verdana" w:cs="Arial"/>
          <w:sz w:val="14"/>
          <w:szCs w:val="18"/>
        </w:rPr>
        <w:t>mecc</w:t>
      </w:r>
      <w:proofErr w:type="spellEnd"/>
      <w:r w:rsidRPr="00A3482C">
        <w:rPr>
          <w:rFonts w:ascii="Verdana" w:hAnsi="Verdana" w:cs="Arial"/>
          <w:sz w:val="14"/>
          <w:szCs w:val="18"/>
        </w:rPr>
        <w:t xml:space="preserve">. </w:t>
      </w:r>
      <w:r w:rsidRPr="00A80035">
        <w:rPr>
          <w:rFonts w:ascii="Verdana" w:hAnsi="Verdana" w:cs="Arial"/>
          <w:sz w:val="14"/>
          <w:szCs w:val="18"/>
          <w:lang w:val="en-US"/>
        </w:rPr>
        <w:t>AQIC843008 – cod. Fisc.90041410664</w:t>
      </w:r>
    </w:p>
    <w:p w:rsidR="00C93BE4" w:rsidRDefault="008E2C6E" w:rsidP="00C93BE4">
      <w:pPr>
        <w:overflowPunct w:val="0"/>
        <w:autoSpaceDE w:val="0"/>
        <w:autoSpaceDN w:val="0"/>
        <w:adjustRightInd w:val="0"/>
        <w:spacing w:after="0" w:line="240" w:lineRule="auto"/>
        <w:ind w:left="284" w:right="708" w:firstLine="284"/>
        <w:jc w:val="center"/>
        <w:textAlignment w:val="baseline"/>
        <w:rPr>
          <w:rFonts w:ascii="Verdana" w:hAnsi="Verdana" w:cs="Arial"/>
          <w:sz w:val="14"/>
          <w:szCs w:val="18"/>
          <w:lang w:val="en-US"/>
        </w:rPr>
      </w:pPr>
      <w:r w:rsidRPr="008E2C6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1026" type="#_x0000_t32" style="position:absolute;left:0;text-align:left;margin-left:74.8pt;margin-top:3.75pt;width:323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mg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"/>
        </w:pict>
      </w:r>
    </w:p>
    <w:p w:rsidR="00C93BE4" w:rsidRPr="001F746B" w:rsidRDefault="00C93BE4" w:rsidP="00C93BE4">
      <w:pPr>
        <w:overflowPunct w:val="0"/>
        <w:autoSpaceDE w:val="0"/>
        <w:autoSpaceDN w:val="0"/>
        <w:adjustRightInd w:val="0"/>
        <w:spacing w:after="0" w:line="240" w:lineRule="auto"/>
        <w:ind w:left="284" w:right="708" w:firstLine="284"/>
        <w:jc w:val="center"/>
        <w:textAlignment w:val="baseline"/>
        <w:rPr>
          <w:rFonts w:ascii="Verdana" w:hAnsi="Verdana" w:cs="Arial"/>
          <w:sz w:val="14"/>
          <w:szCs w:val="18"/>
          <w:lang w:val="en-US"/>
        </w:rPr>
      </w:pPr>
      <w:r w:rsidRPr="001F746B">
        <w:rPr>
          <w:rFonts w:ascii="Verdana" w:hAnsi="Verdana" w:cs="Arial"/>
          <w:sz w:val="14"/>
          <w:szCs w:val="18"/>
          <w:lang w:val="en-US"/>
        </w:rPr>
        <w:t xml:space="preserve">e-mail: </w:t>
      </w:r>
      <w:hyperlink r:id="rId7" w:history="1">
        <w:r w:rsidRPr="001F746B">
          <w:rPr>
            <w:rFonts w:ascii="Verdana" w:hAnsi="Verdana" w:cs="Arial"/>
            <w:color w:val="0000FF"/>
            <w:sz w:val="14"/>
            <w:u w:val="single"/>
            <w:lang w:val="en-US"/>
          </w:rPr>
          <w:t>aqic843008@istruzione.it</w:t>
        </w:r>
      </w:hyperlink>
      <w:r w:rsidRPr="001F746B">
        <w:rPr>
          <w:rFonts w:ascii="Verdana" w:hAnsi="Verdana" w:cs="Arial"/>
          <w:sz w:val="14"/>
          <w:szCs w:val="18"/>
          <w:lang w:val="en-US"/>
        </w:rPr>
        <w:t xml:space="preserve">   -   </w:t>
      </w:r>
      <w:proofErr w:type="spellStart"/>
      <w:r w:rsidRPr="001F746B">
        <w:rPr>
          <w:rFonts w:ascii="Verdana" w:hAnsi="Verdana" w:cs="Arial"/>
          <w:sz w:val="14"/>
          <w:szCs w:val="18"/>
          <w:lang w:val="en-US"/>
        </w:rPr>
        <w:t>pec</w:t>
      </w:r>
      <w:proofErr w:type="spellEnd"/>
      <w:r w:rsidRPr="001F746B">
        <w:rPr>
          <w:rFonts w:ascii="Verdana" w:hAnsi="Verdana" w:cs="Arial"/>
          <w:sz w:val="14"/>
          <w:szCs w:val="18"/>
          <w:lang w:val="en-US"/>
        </w:rPr>
        <w:t xml:space="preserve">: </w:t>
      </w:r>
      <w:hyperlink r:id="rId8" w:history="1">
        <w:r w:rsidRPr="001F746B">
          <w:rPr>
            <w:rFonts w:ascii="Verdana" w:hAnsi="Verdana" w:cs="Arial"/>
            <w:color w:val="0000FF"/>
            <w:sz w:val="14"/>
            <w:u w:val="single"/>
            <w:lang w:val="en-US"/>
          </w:rPr>
          <w:t>aqic843008@pec.istruzione.it</w:t>
        </w:r>
      </w:hyperlink>
    </w:p>
    <w:p w:rsidR="00C93BE4" w:rsidRPr="00A80035" w:rsidRDefault="00C93BE4" w:rsidP="00C93BE4">
      <w:pPr>
        <w:overflowPunct w:val="0"/>
        <w:autoSpaceDE w:val="0"/>
        <w:autoSpaceDN w:val="0"/>
        <w:adjustRightInd w:val="0"/>
        <w:spacing w:after="0" w:line="240" w:lineRule="auto"/>
        <w:ind w:left="284" w:right="708" w:firstLine="284"/>
        <w:jc w:val="center"/>
        <w:textAlignment w:val="baseline"/>
        <w:rPr>
          <w:rFonts w:ascii="Verdana" w:hAnsi="Verdana" w:cs="Arial"/>
          <w:sz w:val="14"/>
          <w:szCs w:val="18"/>
          <w:lang w:val="en-US"/>
        </w:rPr>
      </w:pPr>
      <w:proofErr w:type="spellStart"/>
      <w:r w:rsidRPr="00A80035">
        <w:rPr>
          <w:rFonts w:ascii="Verdana" w:hAnsi="Verdana" w:cs="Arial"/>
          <w:sz w:val="14"/>
          <w:szCs w:val="18"/>
          <w:lang w:val="en-US"/>
        </w:rPr>
        <w:t>sito</w:t>
      </w:r>
      <w:proofErr w:type="spellEnd"/>
      <w:r w:rsidRPr="00A80035">
        <w:rPr>
          <w:rFonts w:ascii="Verdana" w:hAnsi="Verdana" w:cs="Arial"/>
          <w:sz w:val="14"/>
          <w:szCs w:val="18"/>
          <w:lang w:val="en-US"/>
        </w:rPr>
        <w:t xml:space="preserve"> web: </w:t>
      </w:r>
      <w:hyperlink r:id="rId9" w:history="1">
        <w:r w:rsidRPr="00A80035">
          <w:rPr>
            <w:rFonts w:ascii="Verdana" w:hAnsi="Verdana" w:cs="Arial"/>
            <w:color w:val="0000FF"/>
            <w:sz w:val="14"/>
            <w:u w:val="single"/>
            <w:lang w:val="en-US"/>
          </w:rPr>
          <w:t>www.istitutocomprensivocollodimarini.it</w:t>
        </w:r>
      </w:hyperlink>
    </w:p>
    <w:p w:rsidR="002E3664" w:rsidRDefault="002E3664" w:rsidP="00C93BE4">
      <w:pPr>
        <w:jc w:val="center"/>
      </w:pPr>
    </w:p>
    <w:p w:rsidR="00C93BE4" w:rsidRDefault="00C93BE4" w:rsidP="00C93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E4">
        <w:rPr>
          <w:rFonts w:ascii="Times New Roman" w:hAnsi="Times New Roman" w:cs="Times New Roman"/>
          <w:b/>
          <w:sz w:val="24"/>
          <w:szCs w:val="24"/>
        </w:rPr>
        <w:t>Anno Scolastico 2015/16</w:t>
      </w:r>
    </w:p>
    <w:p w:rsidR="00C93BE4" w:rsidRDefault="00C93BE4" w:rsidP="00C93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nno/a …………………………………………………..    classe III sez ….</w:t>
      </w:r>
    </w:p>
    <w:p w:rsidR="00C93BE4" w:rsidRDefault="00C93BE4" w:rsidP="00C93B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UDIZIO SUL COLLOQUIO PLURIDISCIPLINARE</w:t>
      </w:r>
    </w:p>
    <w:tbl>
      <w:tblPr>
        <w:tblStyle w:val="Grigliatabella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3"/>
        <w:gridCol w:w="571"/>
        <w:gridCol w:w="4282"/>
        <w:gridCol w:w="165"/>
        <w:gridCol w:w="777"/>
      </w:tblGrid>
      <w:tr w:rsidR="00A262D6" w:rsidTr="00A262D6">
        <w:trPr>
          <w:trHeight w:val="732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133" w:rsidRPr="00E87A1F" w:rsidRDefault="00BC3203" w:rsidP="00996133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 candidato ha dimostrato </w:t>
            </w:r>
          </w:p>
          <w:p w:rsidR="00BC3203" w:rsidRPr="00996133" w:rsidRDefault="00BC3203" w:rsidP="00996133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A1F">
              <w:rPr>
                <w:rFonts w:ascii="Times New Roman" w:hAnsi="Times New Roman" w:cs="Times New Roman"/>
                <w:b/>
                <w:sz w:val="24"/>
                <w:szCs w:val="24"/>
              </w:rPr>
              <w:t>di conoscere in modo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3203" w:rsidRPr="00A51677" w:rsidRDefault="00A51677" w:rsidP="00A51677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 </w:t>
            </w:r>
            <w:r w:rsidR="00DB6F24" w:rsidRPr="00A51677">
              <w:rPr>
                <w:rFonts w:ascii="Times New Roman" w:hAnsi="Times New Roman" w:cs="Times New Roman"/>
                <w:b/>
                <w:sz w:val="24"/>
                <w:szCs w:val="24"/>
              </w:rPr>
              <w:t>si è espresso con un linguaggio</w:t>
            </w:r>
          </w:p>
        </w:tc>
      </w:tr>
      <w:tr w:rsidR="00A262D6" w:rsidTr="00A262D6">
        <w:trPr>
          <w:trHeight w:val="341"/>
        </w:trPr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3203" w:rsidRPr="00996133" w:rsidRDefault="00BC3203" w:rsidP="0099613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133">
              <w:rPr>
                <w:rFonts w:ascii="Times New Roman" w:hAnsi="Times New Roman" w:cs="Times New Roman"/>
                <w:sz w:val="24"/>
                <w:szCs w:val="24"/>
              </w:rPr>
              <w:t>approfondito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3203" w:rsidRDefault="00BC3203" w:rsidP="00A262D6">
            <w:pPr>
              <w:pStyle w:val="Paragrafoelenc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203" w:rsidRPr="00DB6F24" w:rsidRDefault="00DB6F24" w:rsidP="00DB6F24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6F24">
              <w:rPr>
                <w:rFonts w:ascii="Times New Roman" w:hAnsi="Times New Roman" w:cs="Times New Roman"/>
                <w:sz w:val="24"/>
                <w:szCs w:val="24"/>
              </w:rPr>
              <w:t>ricco ed approfondito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3203" w:rsidRPr="00DB6F24" w:rsidRDefault="00DB6F24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62D6" w:rsidTr="00A262D6">
        <w:trPr>
          <w:trHeight w:val="333"/>
        </w:trPr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3203" w:rsidRPr="00996133" w:rsidRDefault="00BC3203" w:rsidP="0099613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133">
              <w:rPr>
                <w:rFonts w:ascii="Times New Roman" w:hAnsi="Times New Roman" w:cs="Times New Roman"/>
                <w:sz w:val="24"/>
                <w:szCs w:val="24"/>
              </w:rPr>
              <w:t>ampio e/o organico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3203" w:rsidRPr="00BC3203" w:rsidRDefault="00BC3203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203" w:rsidRPr="00DB6F24" w:rsidRDefault="00DB6F24" w:rsidP="00DB6F24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F24">
              <w:rPr>
                <w:rFonts w:ascii="Times New Roman" w:hAnsi="Times New Roman" w:cs="Times New Roman"/>
                <w:sz w:val="24"/>
                <w:szCs w:val="24"/>
              </w:rPr>
              <w:t>appropriato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3203" w:rsidRPr="00DB6F24" w:rsidRDefault="00DB6F24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262D6" w:rsidTr="00A262D6">
        <w:trPr>
          <w:trHeight w:val="333"/>
        </w:trPr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3203" w:rsidRPr="00996133" w:rsidRDefault="00BC3203" w:rsidP="0099613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133">
              <w:rPr>
                <w:rFonts w:ascii="Times New Roman" w:hAnsi="Times New Roman" w:cs="Times New Roman"/>
                <w:sz w:val="24"/>
                <w:szCs w:val="24"/>
              </w:rPr>
              <w:t>apprezzabile/appropriato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3203" w:rsidRPr="00996133" w:rsidRDefault="00BC3203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203" w:rsidRPr="00DB6F24" w:rsidRDefault="00DB6F24" w:rsidP="00DB6F24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F24">
              <w:rPr>
                <w:rFonts w:ascii="Times New Roman" w:hAnsi="Times New Roman" w:cs="Times New Roman"/>
                <w:sz w:val="24"/>
                <w:szCs w:val="24"/>
              </w:rPr>
              <w:t>adeguato e personal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3203" w:rsidRPr="00DB6F24" w:rsidRDefault="00DB6F24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262D6" w:rsidTr="00A262D6">
        <w:trPr>
          <w:trHeight w:val="352"/>
        </w:trPr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3203" w:rsidRPr="00996133" w:rsidRDefault="00BC3203" w:rsidP="0099613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133">
              <w:rPr>
                <w:rFonts w:ascii="Times New Roman" w:hAnsi="Times New Roman" w:cs="Times New Roman"/>
                <w:sz w:val="24"/>
                <w:szCs w:val="24"/>
              </w:rPr>
              <w:t>complessivo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3203" w:rsidRPr="00996133" w:rsidRDefault="00BC3203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203" w:rsidRPr="00DB6F24" w:rsidRDefault="00DB6F24" w:rsidP="00DB6F24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F24">
              <w:rPr>
                <w:rFonts w:ascii="Times New Roman" w:hAnsi="Times New Roman" w:cs="Times New Roman"/>
                <w:sz w:val="24"/>
                <w:szCs w:val="24"/>
              </w:rPr>
              <w:t>chiaro e coerent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3203" w:rsidRPr="00DB6F24" w:rsidRDefault="00DB6F24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62D6" w:rsidTr="00A262D6">
        <w:trPr>
          <w:trHeight w:val="333"/>
        </w:trPr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3203" w:rsidRPr="00996133" w:rsidRDefault="00BC3203" w:rsidP="0099613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133">
              <w:rPr>
                <w:rFonts w:ascii="Times New Roman" w:hAnsi="Times New Roman" w:cs="Times New Roman"/>
                <w:sz w:val="24"/>
                <w:szCs w:val="24"/>
              </w:rPr>
              <w:t>superficiale/sommario/essenzial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3203" w:rsidRPr="00996133" w:rsidRDefault="00BC3203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203" w:rsidRPr="00DB6F24" w:rsidRDefault="00DB6F24" w:rsidP="00DB6F24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F24">
              <w:rPr>
                <w:rFonts w:ascii="Times New Roman" w:hAnsi="Times New Roman" w:cs="Times New Roman"/>
                <w:sz w:val="24"/>
                <w:szCs w:val="24"/>
              </w:rPr>
              <w:t>sufficientemente chiaro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3203" w:rsidRPr="00DB6F24" w:rsidRDefault="00DB6F24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62D6" w:rsidTr="00A262D6">
        <w:trPr>
          <w:trHeight w:val="333"/>
        </w:trPr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3203" w:rsidRPr="00996133" w:rsidRDefault="00BC3203" w:rsidP="0099613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6133">
              <w:rPr>
                <w:rFonts w:ascii="Times New Roman" w:hAnsi="Times New Roman" w:cs="Times New Roman"/>
                <w:sz w:val="24"/>
                <w:szCs w:val="24"/>
              </w:rPr>
              <w:t>parziale/limitato/approssimato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3203" w:rsidRPr="00996133" w:rsidRDefault="00BC3203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203" w:rsidRPr="00DB6F24" w:rsidRDefault="00DB6F24" w:rsidP="00DB6F24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F24">
              <w:rPr>
                <w:rFonts w:ascii="Times New Roman" w:hAnsi="Times New Roman" w:cs="Times New Roman"/>
                <w:sz w:val="24"/>
                <w:szCs w:val="24"/>
              </w:rPr>
              <w:t>non sempre chiaro e coerente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3203" w:rsidRPr="00DB6F24" w:rsidRDefault="00DB6F24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2D6" w:rsidTr="00A262D6">
        <w:trPr>
          <w:trHeight w:val="685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3203" w:rsidRPr="00A51677" w:rsidRDefault="00996133" w:rsidP="00996133">
            <w:pPr>
              <w:pStyle w:val="Paragrafoelenco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1677">
              <w:rPr>
                <w:rFonts w:ascii="Times New Roman" w:hAnsi="Times New Roman" w:cs="Times New Roman"/>
                <w:sz w:val="24"/>
                <w:szCs w:val="24"/>
              </w:rPr>
              <w:t>di non conoscere i contenuti nel corso del colloquio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203" w:rsidRPr="00996133" w:rsidRDefault="00996133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3203" w:rsidRPr="00DB6F24" w:rsidRDefault="00DB6F24" w:rsidP="00DB6F24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F24">
              <w:rPr>
                <w:rFonts w:ascii="Times New Roman" w:hAnsi="Times New Roman" w:cs="Times New Roman"/>
                <w:sz w:val="24"/>
                <w:szCs w:val="24"/>
              </w:rPr>
              <w:t>inadeguato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203" w:rsidRPr="00DB6F24" w:rsidRDefault="00DB6F24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1677" w:rsidTr="00A262D6">
        <w:trPr>
          <w:trHeight w:val="33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1677" w:rsidRPr="00E87A1F" w:rsidRDefault="00A51677" w:rsidP="00996133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A1F">
              <w:rPr>
                <w:rFonts w:ascii="Times New Roman" w:hAnsi="Times New Roman" w:cs="Times New Roman"/>
                <w:b/>
                <w:sz w:val="24"/>
                <w:szCs w:val="24"/>
              </w:rPr>
              <w:t>Di saperli esporre in mod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1677" w:rsidRDefault="00A51677" w:rsidP="00996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677" w:rsidRPr="00A51677" w:rsidRDefault="00A51677" w:rsidP="00A51677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 affrontato il colloquio</w:t>
            </w:r>
          </w:p>
        </w:tc>
      </w:tr>
      <w:tr w:rsidR="00606DF0" w:rsidTr="00A262D6">
        <w:trPr>
          <w:trHeight w:val="333"/>
        </w:trPr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DF0" w:rsidRPr="00996133" w:rsidRDefault="00606DF0" w:rsidP="0099613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urient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6DF0" w:rsidRDefault="00606DF0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F0" w:rsidRPr="00606DF0" w:rsidRDefault="00606DF0" w:rsidP="00606DF0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b/>
                <w:sz w:val="24"/>
                <w:szCs w:val="24"/>
              </w:rPr>
              <w:t>in modo</w:t>
            </w:r>
          </w:p>
        </w:tc>
      </w:tr>
      <w:tr w:rsidR="0047661B" w:rsidTr="00A262D6">
        <w:trPr>
          <w:trHeight w:val="333"/>
        </w:trPr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661B" w:rsidRDefault="0047661B" w:rsidP="0099613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icac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61B" w:rsidRDefault="0047661B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661B" w:rsidRPr="00606DF0" w:rsidRDefault="0047661B" w:rsidP="0047661B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curo,</w:t>
            </w:r>
            <w:r w:rsidRPr="00606DF0">
              <w:rPr>
                <w:rFonts w:ascii="Times New Roman" w:hAnsi="Times New Roman" w:cs="Times New Roman"/>
                <w:sz w:val="24"/>
                <w:szCs w:val="24"/>
              </w:rPr>
              <w:t xml:space="preserve"> autono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completo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61B" w:rsidRPr="0047661B" w:rsidRDefault="0047661B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661B" w:rsidTr="00A262D6">
        <w:trPr>
          <w:trHeight w:val="333"/>
        </w:trPr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661B" w:rsidRDefault="0047661B" w:rsidP="0099613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to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61B" w:rsidRDefault="0047661B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661B" w:rsidRDefault="0047661B" w:rsidP="00606DF0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sz w:val="24"/>
                <w:szCs w:val="24"/>
              </w:rPr>
              <w:t>sicuro</w:t>
            </w:r>
            <w:r w:rsidR="00A262D6">
              <w:rPr>
                <w:rFonts w:ascii="Times New Roman" w:hAnsi="Times New Roman" w:cs="Times New Roman"/>
                <w:sz w:val="24"/>
                <w:szCs w:val="24"/>
              </w:rPr>
              <w:t xml:space="preserve"> e autonomo </w:t>
            </w:r>
          </w:p>
          <w:p w:rsidR="0047661B" w:rsidRPr="00606DF0" w:rsidRDefault="0047661B" w:rsidP="00606DF0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curo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61B" w:rsidRDefault="00A262D6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7661B" w:rsidRPr="0047661B" w:rsidRDefault="00A262D6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661B" w:rsidTr="00A262D6">
        <w:trPr>
          <w:trHeight w:val="352"/>
        </w:trPr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661B" w:rsidRDefault="0047661B" w:rsidP="0099613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tto e chiaro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61B" w:rsidRDefault="0047661B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661B" w:rsidRDefault="0047661B" w:rsidP="00606DF0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sz w:val="24"/>
                <w:szCs w:val="24"/>
              </w:rPr>
              <w:t>abbastanza sicuro</w:t>
            </w:r>
            <w:r w:rsidR="00A26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61B" w:rsidRPr="00606DF0" w:rsidRDefault="0047661B" w:rsidP="00606DF0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idato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61B" w:rsidRDefault="00A262D6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7661B" w:rsidRPr="0047661B" w:rsidRDefault="00A262D6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661B" w:rsidTr="00A262D6">
        <w:trPr>
          <w:trHeight w:val="318"/>
        </w:trPr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661B" w:rsidRDefault="0047661B" w:rsidP="0099613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plice ma coerente/con sufficiente coerenz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61B" w:rsidRDefault="0047661B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661B" w:rsidRPr="00606DF0" w:rsidRDefault="0047661B" w:rsidP="00606DF0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sz w:val="24"/>
                <w:szCs w:val="24"/>
              </w:rPr>
              <w:t>incerto</w:t>
            </w:r>
            <w:r w:rsidR="00A26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61B" w:rsidRPr="00606DF0" w:rsidRDefault="0047661B" w:rsidP="00606DF0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b/>
                <w:sz w:val="24"/>
                <w:szCs w:val="24"/>
              </w:rPr>
              <w:t>controllan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propria emotivit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61B" w:rsidRDefault="00A262D6" w:rsidP="00A2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7661B" w:rsidRPr="0047661B" w:rsidRDefault="0047661B" w:rsidP="00A2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DF0" w:rsidTr="00A262D6">
        <w:trPr>
          <w:trHeight w:val="333"/>
        </w:trPr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DF0" w:rsidRDefault="00606DF0" w:rsidP="0099613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odo stentato/con difficolt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6DF0" w:rsidRDefault="00606DF0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F0" w:rsidRPr="00606DF0" w:rsidRDefault="00606DF0" w:rsidP="00606DF0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sz w:val="24"/>
                <w:szCs w:val="24"/>
              </w:rPr>
              <w:t>agevolmente</w:t>
            </w:r>
            <w:r w:rsidR="00EE7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6DF0" w:rsidTr="00A262D6">
        <w:trPr>
          <w:trHeight w:val="333"/>
        </w:trPr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DF0" w:rsidRPr="00E87A1F" w:rsidRDefault="00606DF0" w:rsidP="00E8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F">
              <w:rPr>
                <w:rFonts w:ascii="Times New Roman" w:hAnsi="Times New Roman" w:cs="Times New Roman"/>
                <w:sz w:val="24"/>
                <w:szCs w:val="24"/>
              </w:rPr>
              <w:t>Integrandoli con considerazioni personali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6DF0" w:rsidRDefault="00606DF0" w:rsidP="00996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F0" w:rsidRPr="00606DF0" w:rsidRDefault="00606DF0" w:rsidP="00606DF0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sz w:val="24"/>
                <w:szCs w:val="24"/>
              </w:rPr>
              <w:t>sufficientemente</w:t>
            </w:r>
          </w:p>
        </w:tc>
      </w:tr>
      <w:tr w:rsidR="00606DF0" w:rsidTr="00A262D6">
        <w:trPr>
          <w:trHeight w:val="333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6DF0" w:rsidRDefault="00606DF0" w:rsidP="0099613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deguato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DF0" w:rsidRDefault="00606DF0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DF0" w:rsidRPr="00606DF0" w:rsidRDefault="00606DF0" w:rsidP="00606DF0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sz w:val="24"/>
                <w:szCs w:val="24"/>
              </w:rPr>
              <w:t>a stento</w:t>
            </w:r>
          </w:p>
        </w:tc>
      </w:tr>
      <w:tr w:rsidR="00606DF0" w:rsidTr="00A262D6">
        <w:trPr>
          <w:trHeight w:val="333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DF0" w:rsidRPr="00606DF0" w:rsidRDefault="00606DF0" w:rsidP="00606DF0">
            <w:pPr>
              <w:pStyle w:val="Paragrafoelenco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b/>
                <w:sz w:val="24"/>
                <w:szCs w:val="24"/>
              </w:rPr>
              <w:t>Di saper operare dei collegamenti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6DF0" w:rsidRDefault="00606DF0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0" w:rsidRPr="00606DF0" w:rsidRDefault="00606DF0" w:rsidP="00606DF0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b/>
                <w:sz w:val="24"/>
                <w:szCs w:val="24"/>
              </w:rPr>
              <w:t>non controllando la propria emotività</w:t>
            </w:r>
          </w:p>
        </w:tc>
      </w:tr>
      <w:tr w:rsidR="00606DF0" w:rsidTr="00A262D6">
        <w:trPr>
          <w:trHeight w:val="666"/>
        </w:trPr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DF0" w:rsidRDefault="00606DF0" w:rsidP="0099613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vello interdisciplinar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6DF0" w:rsidRDefault="00606DF0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606DF0" w:rsidRPr="001049BA" w:rsidRDefault="00606DF0" w:rsidP="001049BA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1049B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Il livello </w:t>
            </w:r>
            <w:proofErr w:type="spellStart"/>
            <w:r w:rsidRPr="001049B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i</w:t>
            </w:r>
            <w:proofErr w:type="spellEnd"/>
            <w:r w:rsidRPr="001049B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preparazione raggiunto risulta pertanto</w:t>
            </w:r>
          </w:p>
        </w:tc>
      </w:tr>
      <w:tr w:rsidR="00E87A1F" w:rsidTr="00A262D6">
        <w:trPr>
          <w:trHeight w:val="333"/>
        </w:trPr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7A1F" w:rsidRDefault="00E87A1F" w:rsidP="0099613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 sicurezza e autonomi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7A1F" w:rsidRDefault="00E87A1F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7A1F" w:rsidRPr="00606DF0" w:rsidRDefault="001049BA" w:rsidP="00C9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sz w:val="24"/>
                <w:szCs w:val="24"/>
              </w:rPr>
              <w:t>OTTIMO</w:t>
            </w:r>
          </w:p>
        </w:tc>
        <w:tc>
          <w:tcPr>
            <w:tcW w:w="942" w:type="dxa"/>
            <w:gridSpan w:val="2"/>
            <w:shd w:val="clear" w:color="auto" w:fill="F2F2F2" w:themeFill="background1" w:themeFillShade="F2"/>
            <w:vAlign w:val="center"/>
          </w:tcPr>
          <w:p w:rsidR="00E87A1F" w:rsidRPr="00606DF0" w:rsidRDefault="001049BA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7A1F" w:rsidTr="00A262D6">
        <w:trPr>
          <w:trHeight w:val="352"/>
        </w:trPr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7A1F" w:rsidRDefault="00E87A1F" w:rsidP="0099613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 sicuro ragionamento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7A1F" w:rsidRDefault="00E87A1F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7A1F" w:rsidRPr="00606DF0" w:rsidRDefault="001049BA" w:rsidP="00C9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sz w:val="24"/>
                <w:szCs w:val="24"/>
              </w:rPr>
              <w:t>PIENAMENTE SODDISFACENTE</w:t>
            </w:r>
          </w:p>
        </w:tc>
        <w:tc>
          <w:tcPr>
            <w:tcW w:w="942" w:type="dxa"/>
            <w:gridSpan w:val="2"/>
            <w:shd w:val="clear" w:color="auto" w:fill="F2F2F2" w:themeFill="background1" w:themeFillShade="F2"/>
            <w:vAlign w:val="center"/>
          </w:tcPr>
          <w:p w:rsidR="00E87A1F" w:rsidRPr="00606DF0" w:rsidRDefault="001049BA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7A1F" w:rsidTr="00A262D6">
        <w:trPr>
          <w:trHeight w:val="333"/>
        </w:trPr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7A1F" w:rsidRDefault="00E87A1F" w:rsidP="0099613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 una certa prontezz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7A1F" w:rsidRDefault="00E87A1F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7A1F" w:rsidRPr="00606DF0" w:rsidRDefault="001049BA" w:rsidP="00C9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sz w:val="24"/>
                <w:szCs w:val="24"/>
              </w:rPr>
              <w:t>BUONO</w:t>
            </w:r>
          </w:p>
        </w:tc>
        <w:tc>
          <w:tcPr>
            <w:tcW w:w="942" w:type="dxa"/>
            <w:gridSpan w:val="2"/>
            <w:shd w:val="clear" w:color="auto" w:fill="F2F2F2" w:themeFill="background1" w:themeFillShade="F2"/>
            <w:vAlign w:val="center"/>
          </w:tcPr>
          <w:p w:rsidR="00E87A1F" w:rsidRPr="00606DF0" w:rsidRDefault="001049BA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7A1F" w:rsidTr="00A262D6">
        <w:trPr>
          <w:trHeight w:val="333"/>
        </w:trPr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7A1F" w:rsidRDefault="00E87A1F" w:rsidP="0099613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 qualche incertezz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7A1F" w:rsidRDefault="00E87A1F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7A1F" w:rsidRPr="00606DF0" w:rsidRDefault="001049BA" w:rsidP="00C9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sz w:val="24"/>
                <w:szCs w:val="24"/>
              </w:rPr>
              <w:t>ACCETTABILE</w:t>
            </w:r>
          </w:p>
        </w:tc>
        <w:tc>
          <w:tcPr>
            <w:tcW w:w="942" w:type="dxa"/>
            <w:gridSpan w:val="2"/>
            <w:shd w:val="clear" w:color="auto" w:fill="F2F2F2" w:themeFill="background1" w:themeFillShade="F2"/>
            <w:vAlign w:val="center"/>
          </w:tcPr>
          <w:p w:rsidR="00E87A1F" w:rsidRPr="00606DF0" w:rsidRDefault="001049BA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7A1F" w:rsidTr="00A262D6">
        <w:trPr>
          <w:trHeight w:val="352"/>
        </w:trPr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7A1F" w:rsidRDefault="00E87A1F" w:rsidP="00996133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o se guidato/a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7A1F" w:rsidRDefault="00E87A1F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7A1F" w:rsidRPr="00606DF0" w:rsidRDefault="001049BA" w:rsidP="00C9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sz w:val="24"/>
                <w:szCs w:val="24"/>
              </w:rPr>
              <w:t>SUFFICIENTE</w:t>
            </w:r>
          </w:p>
        </w:tc>
        <w:tc>
          <w:tcPr>
            <w:tcW w:w="942" w:type="dxa"/>
            <w:gridSpan w:val="2"/>
            <w:shd w:val="clear" w:color="auto" w:fill="F2F2F2" w:themeFill="background1" w:themeFillShade="F2"/>
            <w:vAlign w:val="center"/>
          </w:tcPr>
          <w:p w:rsidR="00E87A1F" w:rsidRPr="00606DF0" w:rsidRDefault="001049BA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7A1F" w:rsidTr="00A262D6">
        <w:trPr>
          <w:trHeight w:val="352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A1F" w:rsidRPr="00E87A1F" w:rsidRDefault="00E87A1F" w:rsidP="00E87A1F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7A1F">
              <w:rPr>
                <w:rFonts w:ascii="Times New Roman" w:hAnsi="Times New Roman" w:cs="Times New Roman"/>
                <w:sz w:val="24"/>
                <w:szCs w:val="24"/>
              </w:rPr>
              <w:t>Di non saper operare collegamenti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A1F" w:rsidRDefault="00E87A1F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87A1F" w:rsidRPr="00606DF0" w:rsidRDefault="001049BA" w:rsidP="00C9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sz w:val="24"/>
                <w:szCs w:val="24"/>
              </w:rPr>
              <w:t>INSUFFICIENTE</w:t>
            </w:r>
          </w:p>
        </w:tc>
        <w:tc>
          <w:tcPr>
            <w:tcW w:w="942" w:type="dxa"/>
            <w:gridSpan w:val="2"/>
            <w:shd w:val="clear" w:color="auto" w:fill="F2F2F2" w:themeFill="background1" w:themeFillShade="F2"/>
            <w:vAlign w:val="center"/>
          </w:tcPr>
          <w:p w:rsidR="00E87A1F" w:rsidRPr="00606DF0" w:rsidRDefault="001049BA" w:rsidP="00A2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F0"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</w:tr>
    </w:tbl>
    <w:p w:rsidR="00C93BE4" w:rsidRPr="00C93BE4" w:rsidRDefault="00C93BE4" w:rsidP="00C93B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93BE4" w:rsidRPr="00C93BE4" w:rsidSect="00C93B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cpi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217"/>
    <w:multiLevelType w:val="hybridMultilevel"/>
    <w:tmpl w:val="B00E9144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7F0"/>
    <w:multiLevelType w:val="hybridMultilevel"/>
    <w:tmpl w:val="4CB2AF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12F5E"/>
    <w:multiLevelType w:val="hybridMultilevel"/>
    <w:tmpl w:val="053C2166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A0951"/>
    <w:multiLevelType w:val="hybridMultilevel"/>
    <w:tmpl w:val="41C47FC6"/>
    <w:lvl w:ilvl="0" w:tplc="4F84EB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17178"/>
    <w:multiLevelType w:val="hybridMultilevel"/>
    <w:tmpl w:val="80048D2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F53E58"/>
    <w:multiLevelType w:val="hybridMultilevel"/>
    <w:tmpl w:val="E6C0D0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417F"/>
    <w:multiLevelType w:val="hybridMultilevel"/>
    <w:tmpl w:val="E73EB97E"/>
    <w:lvl w:ilvl="0" w:tplc="4F84EB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C1756"/>
    <w:multiLevelType w:val="hybridMultilevel"/>
    <w:tmpl w:val="077A26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B17F8"/>
    <w:multiLevelType w:val="hybridMultilevel"/>
    <w:tmpl w:val="7A4AEF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C31EA"/>
    <w:multiLevelType w:val="hybridMultilevel"/>
    <w:tmpl w:val="4D9CE0D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CD0101"/>
    <w:multiLevelType w:val="hybridMultilevel"/>
    <w:tmpl w:val="6590A2D4"/>
    <w:lvl w:ilvl="0" w:tplc="4F84EB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C7BF5"/>
    <w:multiLevelType w:val="hybridMultilevel"/>
    <w:tmpl w:val="696E2A8E"/>
    <w:lvl w:ilvl="0" w:tplc="4F84EB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F3E83"/>
    <w:multiLevelType w:val="hybridMultilevel"/>
    <w:tmpl w:val="D0526392"/>
    <w:lvl w:ilvl="0" w:tplc="04100003">
      <w:start w:val="1"/>
      <w:numFmt w:val="bullet"/>
      <w:lvlText w:val="o"/>
      <w:lvlJc w:val="left"/>
      <w:pPr>
        <w:ind w:left="8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3">
    <w:nsid w:val="40925348"/>
    <w:multiLevelType w:val="hybridMultilevel"/>
    <w:tmpl w:val="D9E22E06"/>
    <w:lvl w:ilvl="0" w:tplc="4F84EB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9492C"/>
    <w:multiLevelType w:val="hybridMultilevel"/>
    <w:tmpl w:val="C9C419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517C2"/>
    <w:multiLevelType w:val="hybridMultilevel"/>
    <w:tmpl w:val="516E4F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3080B"/>
    <w:multiLevelType w:val="hybridMultilevel"/>
    <w:tmpl w:val="ED6626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F7FFD"/>
    <w:multiLevelType w:val="hybridMultilevel"/>
    <w:tmpl w:val="A77E0F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B44E4"/>
    <w:multiLevelType w:val="hybridMultilevel"/>
    <w:tmpl w:val="4B74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A1A6F"/>
    <w:multiLevelType w:val="hybridMultilevel"/>
    <w:tmpl w:val="62281A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73718"/>
    <w:multiLevelType w:val="hybridMultilevel"/>
    <w:tmpl w:val="BCD235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D551D"/>
    <w:multiLevelType w:val="hybridMultilevel"/>
    <w:tmpl w:val="FC38B93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9"/>
  </w:num>
  <w:num w:numId="5">
    <w:abstractNumId w:val="21"/>
  </w:num>
  <w:num w:numId="6">
    <w:abstractNumId w:val="10"/>
  </w:num>
  <w:num w:numId="7">
    <w:abstractNumId w:val="6"/>
  </w:num>
  <w:num w:numId="8">
    <w:abstractNumId w:val="13"/>
  </w:num>
  <w:num w:numId="9">
    <w:abstractNumId w:val="12"/>
  </w:num>
  <w:num w:numId="10">
    <w:abstractNumId w:val="14"/>
  </w:num>
  <w:num w:numId="11">
    <w:abstractNumId w:val="7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  <w:num w:numId="16">
    <w:abstractNumId w:val="20"/>
  </w:num>
  <w:num w:numId="17">
    <w:abstractNumId w:val="11"/>
  </w:num>
  <w:num w:numId="18">
    <w:abstractNumId w:val="5"/>
  </w:num>
  <w:num w:numId="19">
    <w:abstractNumId w:val="18"/>
  </w:num>
  <w:num w:numId="20">
    <w:abstractNumId w:val="17"/>
  </w:num>
  <w:num w:numId="21">
    <w:abstractNumId w:val="1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93BE4"/>
    <w:rsid w:val="001049BA"/>
    <w:rsid w:val="002E3664"/>
    <w:rsid w:val="0047661B"/>
    <w:rsid w:val="00606DF0"/>
    <w:rsid w:val="007E0905"/>
    <w:rsid w:val="008E2C6E"/>
    <w:rsid w:val="00996133"/>
    <w:rsid w:val="009D3F2F"/>
    <w:rsid w:val="00A262D6"/>
    <w:rsid w:val="00A51677"/>
    <w:rsid w:val="00BC3203"/>
    <w:rsid w:val="00C93BE4"/>
    <w:rsid w:val="00DB6F24"/>
    <w:rsid w:val="00E87A1F"/>
    <w:rsid w:val="00EE7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3BE4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3BE4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93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93B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ic843008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aqic843008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titutocomprensivocollodimarin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378D2-2821-4606-964D-EF231509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sa Lucarelli</dc:creator>
  <cp:lastModifiedBy>Anna Lisa Lucarelli</cp:lastModifiedBy>
  <cp:revision>5</cp:revision>
  <dcterms:created xsi:type="dcterms:W3CDTF">2016-05-07T16:05:00Z</dcterms:created>
  <dcterms:modified xsi:type="dcterms:W3CDTF">2016-05-14T09:13:00Z</dcterms:modified>
</cp:coreProperties>
</file>